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0D3C30">
        <w:rPr>
          <w:rFonts w:ascii="Times New Roman" w:eastAsia="標楷體" w:hAnsi="Times New Roman" w:hint="eastAsia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754213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754213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0D3C30" w:rsidP="000D3C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單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位</w:t>
            </w:r>
            <w:r w:rsidR="008A7FEA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D399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A86EE7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40D0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</w:t>
            </w:r>
            <w:r w:rsidR="000D3C30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40D08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1001</w:t>
            </w:r>
            <w:bookmarkStart w:id="0" w:name="_GoBack"/>
            <w:bookmarkEnd w:id="0"/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0D3C30" w:rsidRDefault="001E20DA" w:rsidP="008B21FB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 xml:space="preserve">  農</w:t>
            </w:r>
            <w:r w:rsidR="008B21FB"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化</w:t>
            </w:r>
            <w:r>
              <w:rPr>
                <w:rFonts w:ascii="標楷體" w:eastAsia="標楷體" w:hAnsi="標楷體" w:cs="新細明體" w:hint="eastAsia"/>
                <w:color w:val="313131"/>
                <w:spacing w:val="12"/>
                <w:kern w:val="0"/>
                <w:sz w:val="28"/>
                <w:szCs w:val="28"/>
                <w:u w:val="single"/>
              </w:rPr>
              <w:t>組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F06623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0D3C30">
        <w:rPr>
          <w:rFonts w:eastAsia="標楷體" w:hint="eastAsia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06623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0D3C30">
        <w:rPr>
          <w:rFonts w:eastAsia="標楷體" w:hint="eastAsia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F06623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754213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F06623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F06623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0D3C30">
        <w:rPr>
          <w:rFonts w:eastAsia="標楷體" w:hint="eastAsia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8B21FB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40D08">
        <w:rPr>
          <w:rFonts w:eastAsia="標楷體" w:hAnsi="標楷體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40D08">
        <w:rPr>
          <w:rFonts w:eastAsia="標楷體" w:hAnsi="標楷體"/>
          <w:b/>
          <w:color w:val="FF0000"/>
          <w:sz w:val="28"/>
          <w:szCs w:val="28"/>
        </w:rPr>
        <w:t>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0D3C30">
        <w:rPr>
          <w:rFonts w:eastAsia="標楷體" w:hint="eastAsia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840D08">
        <w:rPr>
          <w:rFonts w:eastAsia="標楷體" w:hAnsi="標楷體"/>
          <w:b/>
          <w:color w:val="FF0000"/>
          <w:sz w:val="28"/>
          <w:szCs w:val="28"/>
        </w:rPr>
        <w:t>10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840D08">
        <w:rPr>
          <w:rFonts w:eastAsia="標楷體" w:hAnsi="標楷體"/>
          <w:b/>
          <w:color w:val="FF0000"/>
          <w:sz w:val="28"/>
          <w:szCs w:val="28"/>
        </w:rPr>
        <w:t>15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DD399A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B21F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I</w:t>
            </w:r>
            <w:r w:rsidR="00294843" w:rsidRPr="00C52F8F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DD399A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840D0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001</w:t>
            </w:r>
            <w:r w:rsidR="00F0662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E20DA" w:rsidP="008B21F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農業</w:t>
            </w:r>
            <w:r w:rsidR="008B21FB">
              <w:rPr>
                <w:rFonts w:ascii="標楷體" w:eastAsia="標楷體" w:hAnsi="標楷體" w:hint="eastAsia"/>
                <w:sz w:val="32"/>
                <w:u w:val="single"/>
              </w:rPr>
              <w:t>化學</w:t>
            </w:r>
            <w:r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754213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1E20DA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413008</w:t>
                  </w:r>
                  <w:r w:rsidR="00BE0CB2"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臺中市霧峰區萬豐里中正路</w:t>
                  </w:r>
                  <w:r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="00BE0CB2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農</w:t>
                  </w:r>
                  <w:r w:rsidR="008B21F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化</w:t>
                  </w:r>
                  <w:r w:rsidR="001E20DA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1E20DA">
              <w:rPr>
                <w:rFonts w:eastAsia="標楷體" w:hint="eastAsia"/>
              </w:rPr>
              <w:t>農</w:t>
            </w:r>
            <w:r w:rsidR="008B21FB">
              <w:rPr>
                <w:rFonts w:eastAsia="標楷體" w:hint="eastAsia"/>
              </w:rPr>
              <w:t>化</w:t>
            </w:r>
            <w:r w:rsidR="001E20DA">
              <w:rPr>
                <w:rFonts w:eastAsia="標楷體" w:hint="eastAsia"/>
              </w:rPr>
              <w:t>組</w:t>
            </w:r>
            <w:r w:rsidR="001E20DA" w:rsidRPr="00867130">
              <w:rPr>
                <w:rFonts w:eastAsia="標楷體"/>
              </w:rPr>
              <w:t>1</w:t>
            </w:r>
            <w:r w:rsidR="000D3C30">
              <w:rPr>
                <w:rFonts w:eastAsia="標楷體" w:hint="eastAsia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840D08">
              <w:rPr>
                <w:rFonts w:eastAsia="標楷體" w:hAnsi="標楷體"/>
                <w:szCs w:val="28"/>
              </w:rPr>
              <w:t>10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DD399A">
              <w:rPr>
                <w:rFonts w:eastAsia="標楷體" w:hAnsi="標楷體"/>
                <w:szCs w:val="28"/>
              </w:rPr>
              <w:t>1</w:t>
            </w:r>
            <w:r w:rsidR="00840D08">
              <w:rPr>
                <w:rFonts w:eastAsia="標楷體" w:hAnsi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0D3C30">
              <w:rPr>
                <w:rFonts w:eastAsia="標楷體" w:hint="eastAsia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840D08">
              <w:rPr>
                <w:rFonts w:eastAsia="標楷體" w:hAnsi="標楷體"/>
                <w:szCs w:val="28"/>
              </w:rPr>
              <w:t>10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840D08">
              <w:rPr>
                <w:rFonts w:eastAsia="標楷體" w:hAnsi="標楷體"/>
                <w:szCs w:val="28"/>
              </w:rPr>
              <w:t>15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213" w:rsidRDefault="00754213">
      <w:r>
        <w:separator/>
      </w:r>
    </w:p>
  </w:endnote>
  <w:endnote w:type="continuationSeparator" w:id="0">
    <w:p w:rsidR="00754213" w:rsidRDefault="0075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4D2BE4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213" w:rsidRDefault="00754213">
      <w:r>
        <w:separator/>
      </w:r>
    </w:p>
  </w:footnote>
  <w:footnote w:type="continuationSeparator" w:id="0">
    <w:p w:rsidR="00754213" w:rsidRDefault="0075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2E2"/>
    <w:rsid w:val="000D27C5"/>
    <w:rsid w:val="000D3C30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1AE5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0DA"/>
    <w:rsid w:val="001E27B1"/>
    <w:rsid w:val="001E4A11"/>
    <w:rsid w:val="001E6034"/>
    <w:rsid w:val="001E6B9B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86A9F"/>
    <w:rsid w:val="00290E92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5E3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BE4"/>
    <w:rsid w:val="004D2C47"/>
    <w:rsid w:val="004D42DA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9C4"/>
    <w:rsid w:val="005C2C3F"/>
    <w:rsid w:val="005C3326"/>
    <w:rsid w:val="005C3F39"/>
    <w:rsid w:val="005C3F73"/>
    <w:rsid w:val="005C622B"/>
    <w:rsid w:val="005D0195"/>
    <w:rsid w:val="005D029B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5F4B45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2B50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213"/>
    <w:rsid w:val="007546DB"/>
    <w:rsid w:val="00754B32"/>
    <w:rsid w:val="007566D8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1EA8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A8B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0D08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6DB7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21FB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9E7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D7BEA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1D9D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86EE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49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154B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2160B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2F8F"/>
    <w:rsid w:val="00C5528A"/>
    <w:rsid w:val="00C60721"/>
    <w:rsid w:val="00C626C8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3C3A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3B6C"/>
    <w:rsid w:val="00D94019"/>
    <w:rsid w:val="00D96BB9"/>
    <w:rsid w:val="00D97910"/>
    <w:rsid w:val="00D97A0D"/>
    <w:rsid w:val="00DA115E"/>
    <w:rsid w:val="00DA3AC6"/>
    <w:rsid w:val="00DC0649"/>
    <w:rsid w:val="00DC7CD1"/>
    <w:rsid w:val="00DD399A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C5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637E2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C728A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6623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22B6"/>
    <w:rsid w:val="00FB35E0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24FC97-6302-4CC7-B413-730695CA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5AF6-ED87-411F-ACBA-EE2FCE7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5</Words>
  <Characters>1289</Characters>
  <Application>Microsoft Office Word</Application>
  <DocSecurity>0</DocSecurity>
  <Lines>10</Lines>
  <Paragraphs>3</Paragraphs>
  <ScaleCrop>false</ScaleCrop>
  <Company>C.M.T</Company>
  <LinksUpToDate>false</LinksUpToDate>
  <CharactersWithSpaces>1511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6</cp:revision>
  <cp:lastPrinted>2019-11-27T04:03:00Z</cp:lastPrinted>
  <dcterms:created xsi:type="dcterms:W3CDTF">2021-01-22T05:47:00Z</dcterms:created>
  <dcterms:modified xsi:type="dcterms:W3CDTF">2021-10-08T01:05:00Z</dcterms:modified>
</cp:coreProperties>
</file>